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984308A7DBE74CA042CED1BF8A7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21AD2B16CAAD242842C99A457A4715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5F984308A7DBE74CA042CED1BF8A7213" /><Relationship Type="http://schemas.openxmlformats.org/officeDocument/2006/relationships/image" Target="/media/image3.png" Id="R621AD2B16CAAD242842C99A457A471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